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C50B" w14:textId="77777777" w:rsidR="00D04714" w:rsidRDefault="00972C0E">
      <w:r>
        <w:t>OSNOVNA ŠKOLA STRAHONINEC</w:t>
      </w:r>
    </w:p>
    <w:p w14:paraId="013EF27E" w14:textId="4E99A941" w:rsidR="00972C0E" w:rsidRDefault="00972C0E" w:rsidP="000B13A3">
      <w:pPr>
        <w:jc w:val="center"/>
        <w:rPr>
          <w:b/>
        </w:rPr>
      </w:pPr>
      <w:r w:rsidRPr="000B13A3">
        <w:rPr>
          <w:b/>
        </w:rPr>
        <w:t xml:space="preserve">JELOVNIK ZA </w:t>
      </w:r>
      <w:r w:rsidR="00D51A71">
        <w:rPr>
          <w:b/>
        </w:rPr>
        <w:t>STUDENI</w:t>
      </w:r>
      <w:r w:rsidRPr="000B13A3">
        <w:rPr>
          <w:b/>
        </w:rPr>
        <w:t xml:space="preserve"> 202</w:t>
      </w:r>
      <w:r w:rsidR="00EA7347">
        <w:rPr>
          <w:b/>
        </w:rPr>
        <w:t>1</w:t>
      </w:r>
      <w:r w:rsidRPr="000B13A3">
        <w:rPr>
          <w:b/>
        </w:rPr>
        <w:t>.</w:t>
      </w:r>
      <w:r w:rsidR="00EA7347">
        <w:rPr>
          <w:b/>
        </w:rPr>
        <w:t xml:space="preserve"> – cijena 5,00 kn po danu</w:t>
      </w:r>
    </w:p>
    <w:p w14:paraId="237FF029" w14:textId="7E2D0D2A" w:rsidR="00C74398" w:rsidRDefault="00C74398" w:rsidP="000B13A3">
      <w:pPr>
        <w:jc w:val="center"/>
        <w:rPr>
          <w:b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101"/>
        <w:gridCol w:w="850"/>
        <w:gridCol w:w="3827"/>
        <w:gridCol w:w="3544"/>
      </w:tblGrid>
      <w:tr w:rsidR="00972C0E" w14:paraId="7ADD2348" w14:textId="77777777" w:rsidTr="000B13A3">
        <w:tc>
          <w:tcPr>
            <w:tcW w:w="1101" w:type="dxa"/>
            <w:shd w:val="clear" w:color="auto" w:fill="FFFF00"/>
          </w:tcPr>
          <w:p w14:paraId="66E987CA" w14:textId="77777777" w:rsidR="00972C0E" w:rsidRPr="000B13A3" w:rsidRDefault="00972C0E" w:rsidP="000B13A3">
            <w:pPr>
              <w:jc w:val="center"/>
              <w:rPr>
                <w:b/>
                <w:color w:val="000000" w:themeColor="text1"/>
              </w:rPr>
            </w:pPr>
            <w:r w:rsidRPr="000B13A3">
              <w:rPr>
                <w:b/>
                <w:color w:val="000000" w:themeColor="text1"/>
              </w:rPr>
              <w:t>DATUM</w:t>
            </w:r>
          </w:p>
        </w:tc>
        <w:tc>
          <w:tcPr>
            <w:tcW w:w="850" w:type="dxa"/>
            <w:shd w:val="clear" w:color="auto" w:fill="FFFF00"/>
          </w:tcPr>
          <w:p w14:paraId="280B3D2F" w14:textId="77777777" w:rsidR="00972C0E" w:rsidRPr="000B13A3" w:rsidRDefault="00972C0E" w:rsidP="000B13A3">
            <w:pPr>
              <w:jc w:val="center"/>
              <w:rPr>
                <w:b/>
                <w:color w:val="000000" w:themeColor="text1"/>
              </w:rPr>
            </w:pPr>
            <w:r w:rsidRPr="000B13A3">
              <w:rPr>
                <w:b/>
                <w:color w:val="000000" w:themeColor="text1"/>
              </w:rPr>
              <w:t>DAN</w:t>
            </w:r>
          </w:p>
        </w:tc>
        <w:tc>
          <w:tcPr>
            <w:tcW w:w="3827" w:type="dxa"/>
            <w:shd w:val="clear" w:color="auto" w:fill="FFFF00"/>
          </w:tcPr>
          <w:p w14:paraId="5236E91F" w14:textId="7DD4CC1E" w:rsidR="00972C0E" w:rsidRPr="000B13A3" w:rsidRDefault="00972C0E" w:rsidP="000B13A3">
            <w:pPr>
              <w:jc w:val="center"/>
              <w:rPr>
                <w:b/>
                <w:color w:val="000000" w:themeColor="text1"/>
              </w:rPr>
            </w:pPr>
            <w:r w:rsidRPr="000B13A3">
              <w:rPr>
                <w:b/>
                <w:color w:val="000000" w:themeColor="text1"/>
              </w:rPr>
              <w:t>PRIJE PODNE (</w:t>
            </w:r>
            <w:r w:rsidR="00D51A71">
              <w:rPr>
                <w:b/>
                <w:color w:val="000000" w:themeColor="text1"/>
              </w:rPr>
              <w:t>NIŽI</w:t>
            </w:r>
            <w:r w:rsidRPr="000B13A3">
              <w:rPr>
                <w:b/>
                <w:color w:val="000000" w:themeColor="text1"/>
              </w:rPr>
              <w:t>)</w:t>
            </w:r>
          </w:p>
        </w:tc>
        <w:tc>
          <w:tcPr>
            <w:tcW w:w="3544" w:type="dxa"/>
            <w:shd w:val="clear" w:color="auto" w:fill="FFFF00"/>
          </w:tcPr>
          <w:p w14:paraId="1F9A3B2E" w14:textId="1488910D" w:rsidR="00972C0E" w:rsidRPr="000B13A3" w:rsidRDefault="00972C0E" w:rsidP="000B13A3">
            <w:pPr>
              <w:jc w:val="center"/>
              <w:rPr>
                <w:b/>
                <w:color w:val="000000" w:themeColor="text1"/>
              </w:rPr>
            </w:pPr>
            <w:r w:rsidRPr="000B13A3">
              <w:rPr>
                <w:b/>
                <w:color w:val="000000" w:themeColor="text1"/>
              </w:rPr>
              <w:t>POSLIJE PODNE (</w:t>
            </w:r>
            <w:r w:rsidR="00D51A71">
              <w:rPr>
                <w:b/>
                <w:color w:val="000000" w:themeColor="text1"/>
              </w:rPr>
              <w:t>VIŠI)</w:t>
            </w:r>
          </w:p>
        </w:tc>
      </w:tr>
      <w:tr w:rsidR="00972C0E" w14:paraId="10FB2EA3" w14:textId="77777777" w:rsidTr="00972C0E">
        <w:tc>
          <w:tcPr>
            <w:tcW w:w="1101" w:type="dxa"/>
          </w:tcPr>
          <w:p w14:paraId="109F7D9E" w14:textId="3739BE71" w:rsidR="00972C0E" w:rsidRDefault="00D51A71" w:rsidP="000B13A3">
            <w:pPr>
              <w:jc w:val="center"/>
            </w:pPr>
            <w:r>
              <w:t>8</w:t>
            </w:r>
            <w:r w:rsidR="00C74398">
              <w:t>.1</w:t>
            </w:r>
            <w:r>
              <w:t>1</w:t>
            </w:r>
            <w:r w:rsidR="00C74398">
              <w:t>.</w:t>
            </w:r>
          </w:p>
        </w:tc>
        <w:tc>
          <w:tcPr>
            <w:tcW w:w="850" w:type="dxa"/>
          </w:tcPr>
          <w:p w14:paraId="51A2BEA2" w14:textId="77777777" w:rsidR="00972C0E" w:rsidRDefault="00972C0E" w:rsidP="000B13A3">
            <w:pPr>
              <w:jc w:val="center"/>
            </w:pPr>
            <w:r>
              <w:t>P</w:t>
            </w:r>
          </w:p>
        </w:tc>
        <w:tc>
          <w:tcPr>
            <w:tcW w:w="3827" w:type="dxa"/>
          </w:tcPr>
          <w:p w14:paraId="6B783B72" w14:textId="5973745A" w:rsidR="00972C0E" w:rsidRDefault="00D51A71">
            <w:r>
              <w:t>Hrenovka, špinat, kruh, voće</w:t>
            </w:r>
          </w:p>
        </w:tc>
        <w:tc>
          <w:tcPr>
            <w:tcW w:w="3544" w:type="dxa"/>
          </w:tcPr>
          <w:p w14:paraId="7E8D6225" w14:textId="16A8C92B" w:rsidR="00972C0E" w:rsidRDefault="00EC199D">
            <w:r>
              <w:t>Linolada na kruhu, čaj, jabuka</w:t>
            </w:r>
          </w:p>
        </w:tc>
      </w:tr>
      <w:tr w:rsidR="00972C0E" w14:paraId="77392EE6" w14:textId="77777777" w:rsidTr="00972C0E">
        <w:tc>
          <w:tcPr>
            <w:tcW w:w="1101" w:type="dxa"/>
          </w:tcPr>
          <w:p w14:paraId="0F38ED2C" w14:textId="792D0F49" w:rsidR="00972C0E" w:rsidRDefault="00D51A71" w:rsidP="000B13A3">
            <w:pPr>
              <w:jc w:val="center"/>
            </w:pPr>
            <w:r>
              <w:t>9</w:t>
            </w:r>
            <w:r w:rsidR="00C74398">
              <w:t>.1</w:t>
            </w:r>
            <w:r>
              <w:t>1</w:t>
            </w:r>
            <w:r w:rsidR="00C74398">
              <w:t>.</w:t>
            </w:r>
          </w:p>
        </w:tc>
        <w:tc>
          <w:tcPr>
            <w:tcW w:w="850" w:type="dxa"/>
          </w:tcPr>
          <w:p w14:paraId="15EF6F2E" w14:textId="77777777" w:rsidR="00972C0E" w:rsidRDefault="00972C0E" w:rsidP="000B13A3">
            <w:pPr>
              <w:jc w:val="center"/>
            </w:pPr>
            <w:r>
              <w:t>U</w:t>
            </w:r>
          </w:p>
        </w:tc>
        <w:tc>
          <w:tcPr>
            <w:tcW w:w="3827" w:type="dxa"/>
          </w:tcPr>
          <w:p w14:paraId="1D88E20C" w14:textId="0C779654" w:rsidR="00972C0E" w:rsidRDefault="00D51A71">
            <w:r>
              <w:t>Ričet, kruh, banana</w:t>
            </w:r>
          </w:p>
        </w:tc>
        <w:tc>
          <w:tcPr>
            <w:tcW w:w="3544" w:type="dxa"/>
          </w:tcPr>
          <w:p w14:paraId="2754B1E4" w14:textId="32E9DF56" w:rsidR="00972C0E" w:rsidRDefault="00EC199D">
            <w:r>
              <w:t>Voćni jogurt, prstići, mandarina</w:t>
            </w:r>
          </w:p>
        </w:tc>
      </w:tr>
      <w:tr w:rsidR="00972C0E" w14:paraId="0FDF8022" w14:textId="77777777" w:rsidTr="00972C0E">
        <w:tc>
          <w:tcPr>
            <w:tcW w:w="1101" w:type="dxa"/>
          </w:tcPr>
          <w:p w14:paraId="67C91ACC" w14:textId="4A7F9AC7" w:rsidR="00972C0E" w:rsidRDefault="00D51A71" w:rsidP="000B13A3">
            <w:pPr>
              <w:jc w:val="center"/>
            </w:pPr>
            <w:r>
              <w:t>10</w:t>
            </w:r>
            <w:r w:rsidR="00C74398">
              <w:t>.1</w:t>
            </w:r>
            <w:r>
              <w:t>1</w:t>
            </w:r>
            <w:r w:rsidR="00C74398">
              <w:t>.</w:t>
            </w:r>
          </w:p>
        </w:tc>
        <w:tc>
          <w:tcPr>
            <w:tcW w:w="850" w:type="dxa"/>
          </w:tcPr>
          <w:p w14:paraId="2915FE05" w14:textId="77777777" w:rsidR="00972C0E" w:rsidRDefault="00972C0E" w:rsidP="000B13A3">
            <w:pPr>
              <w:jc w:val="center"/>
            </w:pPr>
            <w:r>
              <w:t>S</w:t>
            </w:r>
          </w:p>
        </w:tc>
        <w:tc>
          <w:tcPr>
            <w:tcW w:w="3827" w:type="dxa"/>
          </w:tcPr>
          <w:p w14:paraId="4BBECD99" w14:textId="4EE854A8" w:rsidR="00972C0E" w:rsidRDefault="00D51A71">
            <w:r>
              <w:t>Gris s posipom, zlevanka</w:t>
            </w:r>
          </w:p>
        </w:tc>
        <w:tc>
          <w:tcPr>
            <w:tcW w:w="3544" w:type="dxa"/>
          </w:tcPr>
          <w:p w14:paraId="71E240DE" w14:textId="2B77F4E4" w:rsidR="00972C0E" w:rsidRDefault="00EC199D">
            <w:r>
              <w:t>Kakao, makovnjača, banana</w:t>
            </w:r>
          </w:p>
        </w:tc>
      </w:tr>
      <w:tr w:rsidR="00972C0E" w14:paraId="09DB93B9" w14:textId="77777777" w:rsidTr="00972C0E">
        <w:tc>
          <w:tcPr>
            <w:tcW w:w="1101" w:type="dxa"/>
          </w:tcPr>
          <w:p w14:paraId="0C435905" w14:textId="46C6085B" w:rsidR="00972C0E" w:rsidRDefault="00D51A71" w:rsidP="000B13A3">
            <w:pPr>
              <w:jc w:val="center"/>
            </w:pPr>
            <w:r>
              <w:t>11.11</w:t>
            </w:r>
            <w:r w:rsidR="00C74398">
              <w:t>.</w:t>
            </w:r>
          </w:p>
        </w:tc>
        <w:tc>
          <w:tcPr>
            <w:tcW w:w="850" w:type="dxa"/>
          </w:tcPr>
          <w:p w14:paraId="0EBABEEE" w14:textId="77777777" w:rsidR="00972C0E" w:rsidRDefault="00972C0E" w:rsidP="000B13A3">
            <w:pPr>
              <w:jc w:val="center"/>
            </w:pPr>
            <w:r>
              <w:t>Č</w:t>
            </w:r>
          </w:p>
        </w:tc>
        <w:tc>
          <w:tcPr>
            <w:tcW w:w="3827" w:type="dxa"/>
          </w:tcPr>
          <w:p w14:paraId="2D3B6716" w14:textId="7C7105DE" w:rsidR="00972C0E" w:rsidRDefault="00931764">
            <w:r>
              <w:t>Špagete s mljevenim mesom, muffin (3.a)</w:t>
            </w:r>
          </w:p>
        </w:tc>
        <w:tc>
          <w:tcPr>
            <w:tcW w:w="3544" w:type="dxa"/>
          </w:tcPr>
          <w:p w14:paraId="5AEE7A6D" w14:textId="6D684559" w:rsidR="00972C0E" w:rsidRDefault="00EC199D">
            <w:r>
              <w:t>Puding, buhtla s čokoladom</w:t>
            </w:r>
          </w:p>
        </w:tc>
      </w:tr>
      <w:tr w:rsidR="00972C0E" w14:paraId="1C38CEDE" w14:textId="77777777" w:rsidTr="000B13A3">
        <w:tc>
          <w:tcPr>
            <w:tcW w:w="1101" w:type="dxa"/>
            <w:tcBorders>
              <w:bottom w:val="single" w:sz="4" w:space="0" w:color="auto"/>
            </w:tcBorders>
          </w:tcPr>
          <w:p w14:paraId="47BED7CE" w14:textId="116E754C" w:rsidR="00972C0E" w:rsidRDefault="00D51A71" w:rsidP="000B13A3">
            <w:pPr>
              <w:jc w:val="center"/>
            </w:pPr>
            <w:r>
              <w:t>12</w:t>
            </w:r>
            <w:r w:rsidR="00C74398">
              <w:t>.1</w:t>
            </w:r>
            <w:r>
              <w:t>1</w:t>
            </w:r>
            <w:r w:rsidR="00C74398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69CB21" w14:textId="77777777" w:rsidR="00972C0E" w:rsidRDefault="00972C0E" w:rsidP="000B13A3">
            <w:pPr>
              <w:jc w:val="center"/>
            </w:pPr>
            <w:r>
              <w:t>P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8A2B444" w14:textId="4E147A98" w:rsidR="00972C0E" w:rsidRDefault="00D51A71">
            <w:r>
              <w:t>Hambu</w:t>
            </w:r>
            <w:r w:rsidR="00931764">
              <w:t>R</w:t>
            </w:r>
            <w:r>
              <w:t>ger (pljeskavica, pecivo), kečap, cedevi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4EA512C" w14:textId="04B55031" w:rsidR="00827ECC" w:rsidRDefault="00EC199D">
            <w:r>
              <w:t>Sendvič (salama, sir), cedevita</w:t>
            </w:r>
          </w:p>
        </w:tc>
      </w:tr>
      <w:tr w:rsidR="00D51A71" w14:paraId="63F4F607" w14:textId="77777777" w:rsidTr="000B13A3">
        <w:tc>
          <w:tcPr>
            <w:tcW w:w="1101" w:type="dxa"/>
            <w:tcBorders>
              <w:bottom w:val="single" w:sz="4" w:space="0" w:color="auto"/>
            </w:tcBorders>
          </w:tcPr>
          <w:p w14:paraId="46EEB69D" w14:textId="77777777" w:rsidR="00D51A71" w:rsidRDefault="00D51A71" w:rsidP="000B13A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E090A2" w14:textId="77777777" w:rsidR="00D51A71" w:rsidRDefault="00D51A71" w:rsidP="000B13A3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8196A66" w14:textId="77777777" w:rsidR="00D51A71" w:rsidRDefault="00D51A71"/>
        </w:tc>
        <w:tc>
          <w:tcPr>
            <w:tcW w:w="3544" w:type="dxa"/>
            <w:tcBorders>
              <w:bottom w:val="single" w:sz="4" w:space="0" w:color="auto"/>
            </w:tcBorders>
          </w:tcPr>
          <w:p w14:paraId="221392D7" w14:textId="77777777" w:rsidR="00D51A71" w:rsidRDefault="00D51A71"/>
        </w:tc>
      </w:tr>
      <w:tr w:rsidR="00972C0E" w14:paraId="0AF98747" w14:textId="77777777" w:rsidTr="000B13A3">
        <w:tc>
          <w:tcPr>
            <w:tcW w:w="1101" w:type="dxa"/>
            <w:shd w:val="clear" w:color="auto" w:fill="FFFF00"/>
          </w:tcPr>
          <w:p w14:paraId="4A64D1DF" w14:textId="77777777" w:rsidR="00972C0E" w:rsidRPr="000B13A3" w:rsidRDefault="00972C0E" w:rsidP="000B13A3">
            <w:pPr>
              <w:jc w:val="center"/>
              <w:rPr>
                <w:b/>
                <w:color w:val="000000" w:themeColor="text1"/>
              </w:rPr>
            </w:pPr>
            <w:r w:rsidRPr="000B13A3">
              <w:rPr>
                <w:b/>
                <w:color w:val="000000" w:themeColor="text1"/>
              </w:rPr>
              <w:t>DATUM</w:t>
            </w:r>
          </w:p>
        </w:tc>
        <w:tc>
          <w:tcPr>
            <w:tcW w:w="850" w:type="dxa"/>
            <w:shd w:val="clear" w:color="auto" w:fill="FFFF00"/>
          </w:tcPr>
          <w:p w14:paraId="18D42CD5" w14:textId="77777777" w:rsidR="00972C0E" w:rsidRPr="000B13A3" w:rsidRDefault="00972C0E" w:rsidP="000B13A3">
            <w:pPr>
              <w:jc w:val="center"/>
              <w:rPr>
                <w:b/>
                <w:color w:val="000000" w:themeColor="text1"/>
              </w:rPr>
            </w:pPr>
            <w:r w:rsidRPr="000B13A3">
              <w:rPr>
                <w:b/>
                <w:color w:val="000000" w:themeColor="text1"/>
              </w:rPr>
              <w:t>DAN</w:t>
            </w:r>
          </w:p>
        </w:tc>
        <w:tc>
          <w:tcPr>
            <w:tcW w:w="3827" w:type="dxa"/>
            <w:shd w:val="clear" w:color="auto" w:fill="FFFF00"/>
          </w:tcPr>
          <w:p w14:paraId="1EC8B289" w14:textId="40E5919E" w:rsidR="00972C0E" w:rsidRPr="000B13A3" w:rsidRDefault="00972C0E" w:rsidP="000B13A3">
            <w:pPr>
              <w:jc w:val="center"/>
              <w:rPr>
                <w:b/>
                <w:color w:val="000000" w:themeColor="text1"/>
              </w:rPr>
            </w:pPr>
            <w:r w:rsidRPr="000B13A3">
              <w:rPr>
                <w:b/>
                <w:color w:val="000000" w:themeColor="text1"/>
              </w:rPr>
              <w:t>PRIJE PODNE (</w:t>
            </w:r>
            <w:r w:rsidR="00D51A71">
              <w:rPr>
                <w:b/>
                <w:color w:val="000000" w:themeColor="text1"/>
              </w:rPr>
              <w:t>VIŠI</w:t>
            </w:r>
            <w:r w:rsidRPr="000B13A3">
              <w:rPr>
                <w:b/>
                <w:color w:val="000000" w:themeColor="text1"/>
              </w:rPr>
              <w:t>)</w:t>
            </w:r>
          </w:p>
        </w:tc>
        <w:tc>
          <w:tcPr>
            <w:tcW w:w="3544" w:type="dxa"/>
            <w:shd w:val="clear" w:color="auto" w:fill="FFFF00"/>
          </w:tcPr>
          <w:p w14:paraId="1475EC5E" w14:textId="6CEDA91D" w:rsidR="00972C0E" w:rsidRPr="000B13A3" w:rsidRDefault="00972C0E" w:rsidP="000B13A3">
            <w:pPr>
              <w:jc w:val="center"/>
              <w:rPr>
                <w:b/>
                <w:color w:val="000000" w:themeColor="text1"/>
              </w:rPr>
            </w:pPr>
            <w:r w:rsidRPr="000B13A3">
              <w:rPr>
                <w:b/>
                <w:color w:val="000000" w:themeColor="text1"/>
              </w:rPr>
              <w:t>POSLIJE PODNE (</w:t>
            </w:r>
            <w:r w:rsidR="00D51A71">
              <w:rPr>
                <w:b/>
                <w:color w:val="000000" w:themeColor="text1"/>
              </w:rPr>
              <w:t>NIŽ</w:t>
            </w:r>
            <w:r w:rsidRPr="000B13A3">
              <w:rPr>
                <w:b/>
                <w:color w:val="000000" w:themeColor="text1"/>
              </w:rPr>
              <w:t>I)</w:t>
            </w:r>
          </w:p>
        </w:tc>
      </w:tr>
      <w:tr w:rsidR="00A13058" w14:paraId="700DA9CF" w14:textId="77777777" w:rsidTr="00972C0E">
        <w:tc>
          <w:tcPr>
            <w:tcW w:w="1101" w:type="dxa"/>
          </w:tcPr>
          <w:p w14:paraId="21C759F4" w14:textId="40B7860C" w:rsidR="00A13058" w:rsidRDefault="00D51A71" w:rsidP="00A13058">
            <w:pPr>
              <w:jc w:val="center"/>
            </w:pPr>
            <w:r>
              <w:t>15</w:t>
            </w:r>
            <w:r w:rsidR="00A13058">
              <w:t>.1</w:t>
            </w:r>
            <w:r>
              <w:t>1</w:t>
            </w:r>
            <w:r w:rsidR="00A13058">
              <w:t>.</w:t>
            </w:r>
          </w:p>
        </w:tc>
        <w:tc>
          <w:tcPr>
            <w:tcW w:w="850" w:type="dxa"/>
          </w:tcPr>
          <w:p w14:paraId="77D2B117" w14:textId="77777777" w:rsidR="00A13058" w:rsidRDefault="00A13058" w:rsidP="00A13058">
            <w:pPr>
              <w:jc w:val="center"/>
            </w:pPr>
            <w:r>
              <w:t>P</w:t>
            </w:r>
          </w:p>
        </w:tc>
        <w:tc>
          <w:tcPr>
            <w:tcW w:w="3827" w:type="dxa"/>
          </w:tcPr>
          <w:p w14:paraId="68E0BC2F" w14:textId="1C65A24D" w:rsidR="00A13058" w:rsidRDefault="00D51A71" w:rsidP="00A13058">
            <w:r>
              <w:t>Mljeveno meso s rižom, kruh, krastavac</w:t>
            </w:r>
          </w:p>
        </w:tc>
        <w:tc>
          <w:tcPr>
            <w:tcW w:w="3544" w:type="dxa"/>
          </w:tcPr>
          <w:p w14:paraId="10A04898" w14:textId="21A06EE4" w:rsidR="00A13058" w:rsidRDefault="00EC199D" w:rsidP="00A13058">
            <w:r>
              <w:t>Pašteta na kruhu, čaj, jabuka</w:t>
            </w:r>
          </w:p>
        </w:tc>
      </w:tr>
      <w:tr w:rsidR="00A13058" w14:paraId="45B1701C" w14:textId="77777777" w:rsidTr="00972C0E">
        <w:tc>
          <w:tcPr>
            <w:tcW w:w="1101" w:type="dxa"/>
          </w:tcPr>
          <w:p w14:paraId="57386C0D" w14:textId="76B90F36" w:rsidR="00A13058" w:rsidRDefault="00A13058" w:rsidP="00A13058">
            <w:pPr>
              <w:jc w:val="center"/>
            </w:pPr>
            <w:r>
              <w:t>1</w:t>
            </w:r>
            <w:r w:rsidR="00D51A71">
              <w:t>6</w:t>
            </w:r>
            <w:r>
              <w:t>.1</w:t>
            </w:r>
            <w:r w:rsidR="00D51A71">
              <w:t>1</w:t>
            </w:r>
            <w:r>
              <w:t>.</w:t>
            </w:r>
          </w:p>
        </w:tc>
        <w:tc>
          <w:tcPr>
            <w:tcW w:w="850" w:type="dxa"/>
          </w:tcPr>
          <w:p w14:paraId="2A960052" w14:textId="77777777" w:rsidR="00A13058" w:rsidRDefault="00A13058" w:rsidP="00A13058">
            <w:pPr>
              <w:jc w:val="center"/>
            </w:pPr>
            <w:r>
              <w:t>U</w:t>
            </w:r>
          </w:p>
        </w:tc>
        <w:tc>
          <w:tcPr>
            <w:tcW w:w="3827" w:type="dxa"/>
          </w:tcPr>
          <w:p w14:paraId="57971C36" w14:textId="05BF553D" w:rsidR="00A13058" w:rsidRDefault="00D51A71" w:rsidP="00A13058">
            <w:r>
              <w:t>Gulaš, kruh, banana</w:t>
            </w:r>
          </w:p>
        </w:tc>
        <w:tc>
          <w:tcPr>
            <w:tcW w:w="3544" w:type="dxa"/>
          </w:tcPr>
          <w:p w14:paraId="5B2215F6" w14:textId="20C0F02F" w:rsidR="00A13058" w:rsidRDefault="00EC199D" w:rsidP="00A13058">
            <w:r>
              <w:t>Pecivo šunka-sir, milkshake</w:t>
            </w:r>
          </w:p>
        </w:tc>
      </w:tr>
      <w:tr w:rsidR="00A13058" w14:paraId="3FC4E93A" w14:textId="77777777" w:rsidTr="00972C0E">
        <w:tc>
          <w:tcPr>
            <w:tcW w:w="1101" w:type="dxa"/>
          </w:tcPr>
          <w:p w14:paraId="4326B1AC" w14:textId="0414A95B" w:rsidR="00A13058" w:rsidRDefault="00A13058" w:rsidP="00A13058">
            <w:pPr>
              <w:jc w:val="center"/>
            </w:pPr>
            <w:r>
              <w:t>1</w:t>
            </w:r>
            <w:r w:rsidR="00D51A71">
              <w:t>7</w:t>
            </w:r>
            <w:r>
              <w:t>.1</w:t>
            </w:r>
            <w:r w:rsidR="00D51A71">
              <w:t>1</w:t>
            </w:r>
            <w:r>
              <w:t>.</w:t>
            </w:r>
          </w:p>
        </w:tc>
        <w:tc>
          <w:tcPr>
            <w:tcW w:w="850" w:type="dxa"/>
          </w:tcPr>
          <w:p w14:paraId="3E7AE29C" w14:textId="77777777" w:rsidR="00A13058" w:rsidRDefault="00A13058" w:rsidP="00A13058">
            <w:pPr>
              <w:jc w:val="center"/>
            </w:pPr>
            <w:r>
              <w:t>S</w:t>
            </w:r>
          </w:p>
        </w:tc>
        <w:tc>
          <w:tcPr>
            <w:tcW w:w="3827" w:type="dxa"/>
          </w:tcPr>
          <w:p w14:paraId="0B544D52" w14:textId="24F28C3A" w:rsidR="00A13058" w:rsidRDefault="00D51A71" w:rsidP="00A13058">
            <w:r>
              <w:t>Čokoladne loptice, kolač s jabukom</w:t>
            </w:r>
          </w:p>
        </w:tc>
        <w:tc>
          <w:tcPr>
            <w:tcW w:w="3544" w:type="dxa"/>
          </w:tcPr>
          <w:p w14:paraId="3C2703AD" w14:textId="17C22F15" w:rsidR="00A13058" w:rsidRDefault="00EC199D" w:rsidP="00A13058">
            <w:r>
              <w:t>Čokoladne loptice, domaći klipić</w:t>
            </w:r>
          </w:p>
        </w:tc>
      </w:tr>
      <w:tr w:rsidR="00A13058" w14:paraId="66B697B4" w14:textId="77777777" w:rsidTr="00972C0E">
        <w:tc>
          <w:tcPr>
            <w:tcW w:w="1101" w:type="dxa"/>
          </w:tcPr>
          <w:p w14:paraId="003426B3" w14:textId="4CDFF2EF" w:rsidR="00A13058" w:rsidRDefault="00A13058" w:rsidP="00A13058">
            <w:pPr>
              <w:jc w:val="center"/>
            </w:pPr>
            <w:r>
              <w:t>1</w:t>
            </w:r>
            <w:r w:rsidR="00D51A71">
              <w:t>8</w:t>
            </w:r>
            <w:r>
              <w:t>.1</w:t>
            </w:r>
            <w:r w:rsidR="00D51A71">
              <w:t>1</w:t>
            </w:r>
            <w:r>
              <w:t>.</w:t>
            </w:r>
          </w:p>
        </w:tc>
        <w:tc>
          <w:tcPr>
            <w:tcW w:w="850" w:type="dxa"/>
          </w:tcPr>
          <w:p w14:paraId="6BBD3F39" w14:textId="77777777" w:rsidR="00A13058" w:rsidRDefault="00A13058" w:rsidP="00A13058">
            <w:pPr>
              <w:jc w:val="center"/>
            </w:pPr>
            <w:r>
              <w:t>Č</w:t>
            </w:r>
          </w:p>
        </w:tc>
        <w:tc>
          <w:tcPr>
            <w:tcW w:w="3827" w:type="dxa"/>
          </w:tcPr>
          <w:p w14:paraId="562F4F44" w14:textId="201CC361" w:rsidR="00A13058" w:rsidRDefault="00D51A71" w:rsidP="00D51A71">
            <w:pPr>
              <w:pStyle w:val="Odlomakpopisa"/>
              <w:numPr>
                <w:ilvl w:val="0"/>
                <w:numId w:val="3"/>
              </w:numPr>
            </w:pPr>
            <w:r>
              <w:t>(praznik)</w:t>
            </w:r>
          </w:p>
        </w:tc>
        <w:tc>
          <w:tcPr>
            <w:tcW w:w="3544" w:type="dxa"/>
          </w:tcPr>
          <w:p w14:paraId="7000B898" w14:textId="71A980AA" w:rsidR="00A13058" w:rsidRDefault="00EC199D" w:rsidP="00EC199D">
            <w:pPr>
              <w:pStyle w:val="Odlomakpopisa"/>
              <w:numPr>
                <w:ilvl w:val="0"/>
                <w:numId w:val="3"/>
              </w:numPr>
            </w:pPr>
            <w:r>
              <w:t>(praznik)</w:t>
            </w:r>
          </w:p>
        </w:tc>
      </w:tr>
      <w:tr w:rsidR="00A13058" w14:paraId="37C6D07F" w14:textId="77777777" w:rsidTr="003D7C23">
        <w:tc>
          <w:tcPr>
            <w:tcW w:w="1101" w:type="dxa"/>
          </w:tcPr>
          <w:p w14:paraId="05E6B13B" w14:textId="35C463B7" w:rsidR="00A13058" w:rsidRDefault="00A13058" w:rsidP="00A13058">
            <w:pPr>
              <w:jc w:val="center"/>
            </w:pPr>
            <w:r>
              <w:t>1</w:t>
            </w:r>
            <w:r w:rsidR="00D51A71">
              <w:t>9</w:t>
            </w:r>
            <w:r>
              <w:t>.1</w:t>
            </w:r>
            <w:r w:rsidR="00D51A71">
              <w:t>1</w:t>
            </w:r>
            <w:r>
              <w:t>.</w:t>
            </w:r>
          </w:p>
        </w:tc>
        <w:tc>
          <w:tcPr>
            <w:tcW w:w="850" w:type="dxa"/>
          </w:tcPr>
          <w:p w14:paraId="7E29D9EE" w14:textId="77777777" w:rsidR="00A13058" w:rsidRDefault="00A13058" w:rsidP="00A13058">
            <w:pPr>
              <w:jc w:val="center"/>
            </w:pPr>
            <w:r>
              <w:t>P</w:t>
            </w:r>
          </w:p>
        </w:tc>
        <w:tc>
          <w:tcPr>
            <w:tcW w:w="3827" w:type="dxa"/>
          </w:tcPr>
          <w:p w14:paraId="269A73D4" w14:textId="6085039B" w:rsidR="00A13058" w:rsidRDefault="00D51A71" w:rsidP="00D51A71">
            <w:pPr>
              <w:pStyle w:val="Odlomakpopisa"/>
              <w:numPr>
                <w:ilvl w:val="0"/>
                <w:numId w:val="2"/>
              </w:numPr>
            </w:pPr>
            <w:r>
              <w:t>(nenastavni dan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5A42F1" w14:textId="40A4ACF9" w:rsidR="00A13058" w:rsidRDefault="00EC199D" w:rsidP="00EC199D">
            <w:pPr>
              <w:pStyle w:val="Odlomakpopisa"/>
              <w:numPr>
                <w:ilvl w:val="0"/>
                <w:numId w:val="2"/>
              </w:numPr>
            </w:pPr>
            <w:r>
              <w:t>(nenastavni dan)</w:t>
            </w:r>
          </w:p>
        </w:tc>
      </w:tr>
    </w:tbl>
    <w:p w14:paraId="613973C6" w14:textId="77777777" w:rsidR="00972C0E" w:rsidRDefault="00972C0E"/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101"/>
        <w:gridCol w:w="850"/>
        <w:gridCol w:w="3827"/>
        <w:gridCol w:w="3544"/>
      </w:tblGrid>
      <w:tr w:rsidR="00972C0E" w14:paraId="3906C119" w14:textId="77777777" w:rsidTr="00EA7347">
        <w:tc>
          <w:tcPr>
            <w:tcW w:w="1101" w:type="dxa"/>
            <w:shd w:val="clear" w:color="auto" w:fill="FFFF00"/>
          </w:tcPr>
          <w:p w14:paraId="741B5263" w14:textId="77777777" w:rsidR="00972C0E" w:rsidRPr="000B13A3" w:rsidRDefault="00972C0E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DATUM</w:t>
            </w:r>
          </w:p>
        </w:tc>
        <w:tc>
          <w:tcPr>
            <w:tcW w:w="850" w:type="dxa"/>
            <w:shd w:val="clear" w:color="auto" w:fill="FFFF00"/>
          </w:tcPr>
          <w:p w14:paraId="5734898A" w14:textId="77777777" w:rsidR="00972C0E" w:rsidRPr="000B13A3" w:rsidRDefault="00972C0E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DAN</w:t>
            </w:r>
          </w:p>
        </w:tc>
        <w:tc>
          <w:tcPr>
            <w:tcW w:w="3827" w:type="dxa"/>
            <w:shd w:val="clear" w:color="auto" w:fill="FFFF00"/>
          </w:tcPr>
          <w:p w14:paraId="158D4A6D" w14:textId="46A70D56" w:rsidR="00972C0E" w:rsidRPr="000B13A3" w:rsidRDefault="00972C0E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PRIJE PODNE (</w:t>
            </w:r>
            <w:r w:rsidR="00D51A71">
              <w:rPr>
                <w:b/>
              </w:rPr>
              <w:t>NIŽI</w:t>
            </w:r>
            <w:r w:rsidRPr="000B13A3">
              <w:rPr>
                <w:b/>
              </w:rPr>
              <w:t>)</w:t>
            </w:r>
          </w:p>
        </w:tc>
        <w:tc>
          <w:tcPr>
            <w:tcW w:w="3544" w:type="dxa"/>
            <w:shd w:val="clear" w:color="auto" w:fill="FFFF00"/>
          </w:tcPr>
          <w:p w14:paraId="686D0286" w14:textId="7C442E2F" w:rsidR="00972C0E" w:rsidRPr="000B13A3" w:rsidRDefault="00972C0E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POSLIJE PODNE (</w:t>
            </w:r>
            <w:r w:rsidR="00D51A71">
              <w:rPr>
                <w:b/>
              </w:rPr>
              <w:t>VIŠ</w:t>
            </w:r>
            <w:r w:rsidRPr="000B13A3">
              <w:rPr>
                <w:b/>
              </w:rPr>
              <w:t>I)</w:t>
            </w:r>
          </w:p>
        </w:tc>
      </w:tr>
      <w:tr w:rsidR="00972C0E" w14:paraId="1EB35D73" w14:textId="77777777" w:rsidTr="00EA7347">
        <w:tc>
          <w:tcPr>
            <w:tcW w:w="1101" w:type="dxa"/>
          </w:tcPr>
          <w:p w14:paraId="532A9D92" w14:textId="56F9F488" w:rsidR="00972C0E" w:rsidRDefault="00D51A71" w:rsidP="000B13A3">
            <w:pPr>
              <w:jc w:val="center"/>
            </w:pPr>
            <w:r>
              <w:t>22</w:t>
            </w:r>
            <w:r w:rsidR="00C74398">
              <w:t>.1</w:t>
            </w:r>
            <w:r>
              <w:t>1</w:t>
            </w:r>
            <w:r w:rsidR="00C74398">
              <w:t>.</w:t>
            </w:r>
          </w:p>
        </w:tc>
        <w:tc>
          <w:tcPr>
            <w:tcW w:w="850" w:type="dxa"/>
          </w:tcPr>
          <w:p w14:paraId="24EBBA70" w14:textId="77777777" w:rsidR="00972C0E" w:rsidRDefault="00972C0E" w:rsidP="000B13A3">
            <w:pPr>
              <w:jc w:val="center"/>
            </w:pPr>
            <w:r>
              <w:t>P</w:t>
            </w:r>
          </w:p>
        </w:tc>
        <w:tc>
          <w:tcPr>
            <w:tcW w:w="3827" w:type="dxa"/>
          </w:tcPr>
          <w:p w14:paraId="025C30B6" w14:textId="0B3D3611" w:rsidR="00972C0E" w:rsidRDefault="00D51A71" w:rsidP="00AB4520">
            <w:r>
              <w:t>Mljeveno meso s rižom, kruh, krastavac</w:t>
            </w:r>
          </w:p>
        </w:tc>
        <w:tc>
          <w:tcPr>
            <w:tcW w:w="3544" w:type="dxa"/>
          </w:tcPr>
          <w:p w14:paraId="25C55750" w14:textId="53B1AE9D" w:rsidR="00972C0E" w:rsidRDefault="00EC199D" w:rsidP="00AB4520">
            <w:r>
              <w:t>Pašteta, čaj, jabuka</w:t>
            </w:r>
          </w:p>
        </w:tc>
      </w:tr>
      <w:tr w:rsidR="00972C0E" w14:paraId="60F8F8AF" w14:textId="77777777" w:rsidTr="00EA7347">
        <w:tc>
          <w:tcPr>
            <w:tcW w:w="1101" w:type="dxa"/>
          </w:tcPr>
          <w:p w14:paraId="6214D6E6" w14:textId="29FED69D" w:rsidR="00972C0E" w:rsidRDefault="00D51A71" w:rsidP="000B13A3">
            <w:pPr>
              <w:jc w:val="center"/>
            </w:pPr>
            <w:r>
              <w:t>23.11</w:t>
            </w:r>
            <w:r w:rsidR="00C74398">
              <w:t>.</w:t>
            </w:r>
          </w:p>
        </w:tc>
        <w:tc>
          <w:tcPr>
            <w:tcW w:w="850" w:type="dxa"/>
          </w:tcPr>
          <w:p w14:paraId="54851264" w14:textId="77777777" w:rsidR="00972C0E" w:rsidRDefault="00972C0E" w:rsidP="000B13A3">
            <w:pPr>
              <w:jc w:val="center"/>
            </w:pPr>
            <w:r>
              <w:t>U</w:t>
            </w:r>
          </w:p>
        </w:tc>
        <w:tc>
          <w:tcPr>
            <w:tcW w:w="3827" w:type="dxa"/>
          </w:tcPr>
          <w:p w14:paraId="101F6232" w14:textId="4441B4ED" w:rsidR="00972C0E" w:rsidRDefault="00D51A71" w:rsidP="00AB4520">
            <w:r>
              <w:t>Gulaš, kruh, banana</w:t>
            </w:r>
          </w:p>
        </w:tc>
        <w:tc>
          <w:tcPr>
            <w:tcW w:w="3544" w:type="dxa"/>
          </w:tcPr>
          <w:p w14:paraId="1F06BFCE" w14:textId="447D6FE6" w:rsidR="00972C0E" w:rsidRDefault="00EC199D" w:rsidP="00AB4520">
            <w:r>
              <w:t>Pecivo šunka-sir,  milkshake</w:t>
            </w:r>
          </w:p>
        </w:tc>
      </w:tr>
      <w:tr w:rsidR="00972C0E" w14:paraId="3E5792DB" w14:textId="77777777" w:rsidTr="00EA7347">
        <w:tc>
          <w:tcPr>
            <w:tcW w:w="1101" w:type="dxa"/>
          </w:tcPr>
          <w:p w14:paraId="4A6929EA" w14:textId="06C35448" w:rsidR="00972C0E" w:rsidRDefault="00C74398" w:rsidP="000B13A3">
            <w:pPr>
              <w:jc w:val="center"/>
            </w:pPr>
            <w:r>
              <w:t>2</w:t>
            </w:r>
            <w:r w:rsidR="00D51A71">
              <w:t>4</w:t>
            </w:r>
            <w:r>
              <w:t>.1</w:t>
            </w:r>
            <w:r w:rsidR="00D51A71">
              <w:t>1</w:t>
            </w:r>
            <w:r>
              <w:t>.</w:t>
            </w:r>
          </w:p>
        </w:tc>
        <w:tc>
          <w:tcPr>
            <w:tcW w:w="850" w:type="dxa"/>
          </w:tcPr>
          <w:p w14:paraId="3F79D5C4" w14:textId="77777777" w:rsidR="00972C0E" w:rsidRDefault="00972C0E" w:rsidP="000B13A3">
            <w:pPr>
              <w:jc w:val="center"/>
            </w:pPr>
            <w:r>
              <w:t>S</w:t>
            </w:r>
          </w:p>
        </w:tc>
        <w:tc>
          <w:tcPr>
            <w:tcW w:w="3827" w:type="dxa"/>
          </w:tcPr>
          <w:p w14:paraId="400A9F4A" w14:textId="0E667280" w:rsidR="00972C0E" w:rsidRDefault="00D51A71" w:rsidP="00AB4520">
            <w:r>
              <w:t>Čokoladne loptice, kolač s jabukom</w:t>
            </w:r>
          </w:p>
        </w:tc>
        <w:tc>
          <w:tcPr>
            <w:tcW w:w="3544" w:type="dxa"/>
          </w:tcPr>
          <w:p w14:paraId="728DA09D" w14:textId="66CA6C69" w:rsidR="00972C0E" w:rsidRDefault="00EC199D" w:rsidP="00AB4520">
            <w:r>
              <w:t>Čokoladne loptice, domaći klipić</w:t>
            </w:r>
          </w:p>
        </w:tc>
      </w:tr>
      <w:tr w:rsidR="00972C0E" w14:paraId="35C2554C" w14:textId="77777777" w:rsidTr="00EA7347">
        <w:tc>
          <w:tcPr>
            <w:tcW w:w="1101" w:type="dxa"/>
          </w:tcPr>
          <w:p w14:paraId="40A9C415" w14:textId="71CEFAB1" w:rsidR="00972C0E" w:rsidRDefault="00C74398" w:rsidP="000B13A3">
            <w:pPr>
              <w:jc w:val="center"/>
            </w:pPr>
            <w:r>
              <w:t>2</w:t>
            </w:r>
            <w:r w:rsidR="00D51A71">
              <w:t>5</w:t>
            </w:r>
            <w:r>
              <w:t>.1</w:t>
            </w:r>
            <w:r w:rsidR="00D51A71">
              <w:t>1</w:t>
            </w:r>
            <w:r>
              <w:t>.</w:t>
            </w:r>
          </w:p>
        </w:tc>
        <w:tc>
          <w:tcPr>
            <w:tcW w:w="850" w:type="dxa"/>
          </w:tcPr>
          <w:p w14:paraId="4BD44261" w14:textId="77777777" w:rsidR="00972C0E" w:rsidRDefault="00972C0E" w:rsidP="000B13A3">
            <w:pPr>
              <w:jc w:val="center"/>
            </w:pPr>
            <w:r>
              <w:t>Č</w:t>
            </w:r>
          </w:p>
        </w:tc>
        <w:tc>
          <w:tcPr>
            <w:tcW w:w="3827" w:type="dxa"/>
          </w:tcPr>
          <w:p w14:paraId="29035A88" w14:textId="46E8B4B6" w:rsidR="00972C0E" w:rsidRDefault="00D51A71" w:rsidP="00AB4520">
            <w:r>
              <w:t>3.b</w:t>
            </w:r>
          </w:p>
        </w:tc>
        <w:tc>
          <w:tcPr>
            <w:tcW w:w="3544" w:type="dxa"/>
          </w:tcPr>
          <w:p w14:paraId="00B4DE57" w14:textId="42241679" w:rsidR="00972C0E" w:rsidRDefault="00EC199D" w:rsidP="00AB4520">
            <w:r>
              <w:t>Voćni jogurt, prstići</w:t>
            </w:r>
          </w:p>
        </w:tc>
      </w:tr>
      <w:tr w:rsidR="00972C0E" w14:paraId="5C03C777" w14:textId="77777777" w:rsidTr="00EA7347">
        <w:tc>
          <w:tcPr>
            <w:tcW w:w="1101" w:type="dxa"/>
            <w:tcBorders>
              <w:bottom w:val="single" w:sz="4" w:space="0" w:color="auto"/>
            </w:tcBorders>
          </w:tcPr>
          <w:p w14:paraId="7B4F0618" w14:textId="136268D3" w:rsidR="00972C0E" w:rsidRDefault="00C74398" w:rsidP="000B13A3">
            <w:pPr>
              <w:jc w:val="center"/>
            </w:pPr>
            <w:r>
              <w:t>2</w:t>
            </w:r>
            <w:r w:rsidR="00D51A71">
              <w:t>6</w:t>
            </w:r>
            <w:r>
              <w:t>.1</w:t>
            </w:r>
            <w:r w:rsidR="00D51A71">
              <w:t>1</w:t>
            </w:r>
            <w: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A9C8F2" w14:textId="77777777" w:rsidR="00972C0E" w:rsidRDefault="00972C0E" w:rsidP="000B13A3">
            <w:pPr>
              <w:jc w:val="center"/>
            </w:pPr>
            <w:r>
              <w:t>P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98EBA11" w14:textId="57787464" w:rsidR="00972C0E" w:rsidRDefault="00D51A71" w:rsidP="00AB4520">
            <w:r>
              <w:t xml:space="preserve">Pohani oslić, grah salata, kruh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84E2F6" w14:textId="7C0E5C61" w:rsidR="00972C0E" w:rsidRDefault="00EC199D" w:rsidP="00AB4520">
            <w:r>
              <w:t>Hrenovka u lisnatom tijestu , sok na slamku</w:t>
            </w:r>
          </w:p>
        </w:tc>
      </w:tr>
      <w:tr w:rsidR="00972C0E" w:rsidRPr="000B13A3" w14:paraId="3D9F953C" w14:textId="77777777" w:rsidTr="00EA7347">
        <w:tc>
          <w:tcPr>
            <w:tcW w:w="1101" w:type="dxa"/>
            <w:shd w:val="clear" w:color="auto" w:fill="FFFF00"/>
          </w:tcPr>
          <w:p w14:paraId="180800BE" w14:textId="77777777" w:rsidR="00972C0E" w:rsidRPr="000B13A3" w:rsidRDefault="00972C0E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DATUM</w:t>
            </w:r>
          </w:p>
        </w:tc>
        <w:tc>
          <w:tcPr>
            <w:tcW w:w="850" w:type="dxa"/>
            <w:shd w:val="clear" w:color="auto" w:fill="FFFF00"/>
          </w:tcPr>
          <w:p w14:paraId="06112AB4" w14:textId="77777777" w:rsidR="00972C0E" w:rsidRPr="000B13A3" w:rsidRDefault="00972C0E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DAN</w:t>
            </w:r>
          </w:p>
        </w:tc>
        <w:tc>
          <w:tcPr>
            <w:tcW w:w="3827" w:type="dxa"/>
            <w:shd w:val="clear" w:color="auto" w:fill="FFFF00"/>
          </w:tcPr>
          <w:p w14:paraId="5B9FFF46" w14:textId="3768AF2D" w:rsidR="00972C0E" w:rsidRPr="000B13A3" w:rsidRDefault="00972C0E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PRIJE PODNE (</w:t>
            </w:r>
            <w:r w:rsidR="00D51A71">
              <w:rPr>
                <w:b/>
              </w:rPr>
              <w:t>VIŠI</w:t>
            </w:r>
            <w:r w:rsidRPr="000B13A3">
              <w:rPr>
                <w:b/>
              </w:rPr>
              <w:t>)</w:t>
            </w:r>
          </w:p>
        </w:tc>
        <w:tc>
          <w:tcPr>
            <w:tcW w:w="3544" w:type="dxa"/>
            <w:shd w:val="clear" w:color="auto" w:fill="FFFF00"/>
          </w:tcPr>
          <w:p w14:paraId="24111000" w14:textId="16B424DD" w:rsidR="00972C0E" w:rsidRPr="000B13A3" w:rsidRDefault="00972C0E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POSLIJE PODNE (</w:t>
            </w:r>
            <w:r w:rsidR="00D51A71">
              <w:rPr>
                <w:b/>
              </w:rPr>
              <w:t>NIŽ</w:t>
            </w:r>
            <w:r w:rsidRPr="000B13A3">
              <w:rPr>
                <w:b/>
              </w:rPr>
              <w:t>I)</w:t>
            </w:r>
          </w:p>
        </w:tc>
      </w:tr>
      <w:tr w:rsidR="00A13058" w14:paraId="6C2E35C6" w14:textId="77777777" w:rsidTr="00EA7347">
        <w:tc>
          <w:tcPr>
            <w:tcW w:w="1101" w:type="dxa"/>
          </w:tcPr>
          <w:p w14:paraId="2E2CF258" w14:textId="779EB2D5" w:rsidR="00A13058" w:rsidRDefault="00A13058" w:rsidP="00A13058">
            <w:pPr>
              <w:jc w:val="center"/>
            </w:pPr>
            <w:r>
              <w:t>2</w:t>
            </w:r>
            <w:r w:rsidR="00D51A71">
              <w:t>9</w:t>
            </w:r>
            <w:r>
              <w:t>.1</w:t>
            </w:r>
            <w:r w:rsidR="00D51A71">
              <w:t>1</w:t>
            </w:r>
            <w:r>
              <w:t>.</w:t>
            </w:r>
          </w:p>
        </w:tc>
        <w:tc>
          <w:tcPr>
            <w:tcW w:w="850" w:type="dxa"/>
          </w:tcPr>
          <w:p w14:paraId="0D59E1C1" w14:textId="77777777" w:rsidR="00A13058" w:rsidRDefault="00A13058" w:rsidP="00A13058">
            <w:pPr>
              <w:jc w:val="center"/>
            </w:pPr>
            <w:r>
              <w:t>P</w:t>
            </w:r>
          </w:p>
        </w:tc>
        <w:tc>
          <w:tcPr>
            <w:tcW w:w="3827" w:type="dxa"/>
          </w:tcPr>
          <w:p w14:paraId="4C365D0A" w14:textId="14CBF1FF" w:rsidR="00A13058" w:rsidRDefault="00D51A71" w:rsidP="00A13058">
            <w:r>
              <w:t>Pileći dinosaur, hajdinska kaša, kruh, cikla</w:t>
            </w:r>
          </w:p>
        </w:tc>
        <w:tc>
          <w:tcPr>
            <w:tcW w:w="3544" w:type="dxa"/>
          </w:tcPr>
          <w:p w14:paraId="5C9C1DC0" w14:textId="68EBA343" w:rsidR="00A13058" w:rsidRDefault="00EC199D" w:rsidP="00A13058">
            <w:r>
              <w:t>Linolada na kruhu, čaj, banana</w:t>
            </w:r>
          </w:p>
        </w:tc>
      </w:tr>
      <w:tr w:rsidR="00A13058" w14:paraId="246F0CBD" w14:textId="77777777" w:rsidTr="00EA7347">
        <w:tc>
          <w:tcPr>
            <w:tcW w:w="1101" w:type="dxa"/>
          </w:tcPr>
          <w:p w14:paraId="43D1E3C4" w14:textId="18D54DD3" w:rsidR="00A13058" w:rsidRDefault="00D51A71" w:rsidP="00A13058">
            <w:pPr>
              <w:jc w:val="center"/>
            </w:pPr>
            <w:r>
              <w:t>30</w:t>
            </w:r>
            <w:r w:rsidR="00A13058">
              <w:t>.1</w:t>
            </w:r>
            <w:r>
              <w:t>1</w:t>
            </w:r>
            <w:r w:rsidR="00A13058">
              <w:t>.</w:t>
            </w:r>
          </w:p>
        </w:tc>
        <w:tc>
          <w:tcPr>
            <w:tcW w:w="850" w:type="dxa"/>
          </w:tcPr>
          <w:p w14:paraId="661BB356" w14:textId="77777777" w:rsidR="00A13058" w:rsidRDefault="00A13058" w:rsidP="00A13058">
            <w:pPr>
              <w:jc w:val="center"/>
            </w:pPr>
            <w:r>
              <w:t>U</w:t>
            </w:r>
          </w:p>
        </w:tc>
        <w:tc>
          <w:tcPr>
            <w:tcW w:w="3827" w:type="dxa"/>
          </w:tcPr>
          <w:p w14:paraId="4FBBE1FA" w14:textId="0E1942AB" w:rsidR="00A13058" w:rsidRDefault="00D51A71" w:rsidP="00A13058">
            <w:r>
              <w:t>Musaka od mesa i krumpira, paprika</w:t>
            </w:r>
          </w:p>
        </w:tc>
        <w:tc>
          <w:tcPr>
            <w:tcW w:w="3544" w:type="dxa"/>
          </w:tcPr>
          <w:p w14:paraId="75D917B2" w14:textId="011B2097" w:rsidR="00A13058" w:rsidRDefault="00EC199D" w:rsidP="00A13058">
            <w:r>
              <w:t>Puding, pecivo šunka sir</w:t>
            </w:r>
          </w:p>
        </w:tc>
      </w:tr>
      <w:tr w:rsidR="00A13058" w14:paraId="3AC84273" w14:textId="77777777" w:rsidTr="00EA7347">
        <w:tc>
          <w:tcPr>
            <w:tcW w:w="1101" w:type="dxa"/>
          </w:tcPr>
          <w:p w14:paraId="534878EA" w14:textId="3E354BDA" w:rsidR="00A13058" w:rsidRDefault="00D51A71" w:rsidP="00D51A71">
            <w:pPr>
              <w:jc w:val="center"/>
            </w:pPr>
            <w:r>
              <w:t>1.12.</w:t>
            </w:r>
          </w:p>
        </w:tc>
        <w:tc>
          <w:tcPr>
            <w:tcW w:w="850" w:type="dxa"/>
          </w:tcPr>
          <w:p w14:paraId="1E538313" w14:textId="77777777" w:rsidR="00A13058" w:rsidRDefault="00A13058" w:rsidP="00A13058">
            <w:pPr>
              <w:jc w:val="center"/>
            </w:pPr>
            <w:r>
              <w:t>S</w:t>
            </w:r>
          </w:p>
        </w:tc>
        <w:tc>
          <w:tcPr>
            <w:tcW w:w="3827" w:type="dxa"/>
          </w:tcPr>
          <w:p w14:paraId="04D8301F" w14:textId="7F03F0DB" w:rsidR="00A13058" w:rsidRDefault="00D51A71" w:rsidP="00A13058">
            <w:r>
              <w:t>Gris s posipom, mramorni kolač</w:t>
            </w:r>
          </w:p>
        </w:tc>
        <w:tc>
          <w:tcPr>
            <w:tcW w:w="3544" w:type="dxa"/>
          </w:tcPr>
          <w:p w14:paraId="74BABBEC" w14:textId="0397BBCA" w:rsidR="00A13058" w:rsidRDefault="00EC199D" w:rsidP="00A13058">
            <w:r>
              <w:t>Kakao, topljeni sir, kruh, jabuka</w:t>
            </w:r>
          </w:p>
        </w:tc>
      </w:tr>
      <w:tr w:rsidR="00A13058" w14:paraId="3A567459" w14:textId="77777777" w:rsidTr="00EA7347">
        <w:tc>
          <w:tcPr>
            <w:tcW w:w="1101" w:type="dxa"/>
          </w:tcPr>
          <w:p w14:paraId="7212465E" w14:textId="75400B8A" w:rsidR="00A13058" w:rsidRDefault="00A13058" w:rsidP="00A13058">
            <w:pPr>
              <w:jc w:val="center"/>
            </w:pPr>
            <w:r>
              <w:t>2.1</w:t>
            </w:r>
            <w:r w:rsidR="00D51A71">
              <w:t>1</w:t>
            </w:r>
            <w:r>
              <w:t>.</w:t>
            </w:r>
          </w:p>
        </w:tc>
        <w:tc>
          <w:tcPr>
            <w:tcW w:w="850" w:type="dxa"/>
          </w:tcPr>
          <w:p w14:paraId="422289F8" w14:textId="2A7D903F" w:rsidR="00A13058" w:rsidRDefault="00A13058" w:rsidP="00A13058">
            <w:pPr>
              <w:jc w:val="center"/>
            </w:pPr>
            <w:r>
              <w:t>Č</w:t>
            </w:r>
          </w:p>
        </w:tc>
        <w:tc>
          <w:tcPr>
            <w:tcW w:w="3827" w:type="dxa"/>
          </w:tcPr>
          <w:p w14:paraId="4213D8D1" w14:textId="7DBD22F8" w:rsidR="00A13058" w:rsidRDefault="00D51A71" w:rsidP="00A13058">
            <w:r>
              <w:t>7.a</w:t>
            </w:r>
          </w:p>
        </w:tc>
        <w:tc>
          <w:tcPr>
            <w:tcW w:w="3544" w:type="dxa"/>
          </w:tcPr>
          <w:p w14:paraId="0E71AF15" w14:textId="6D723B8A" w:rsidR="00A13058" w:rsidRDefault="00EC199D" w:rsidP="00A13058">
            <w:r>
              <w:t>Jogurt, burek</w:t>
            </w:r>
          </w:p>
        </w:tc>
      </w:tr>
      <w:tr w:rsidR="00A13058" w14:paraId="31A23846" w14:textId="77777777" w:rsidTr="00E95C3B">
        <w:tc>
          <w:tcPr>
            <w:tcW w:w="1101" w:type="dxa"/>
          </w:tcPr>
          <w:p w14:paraId="13DFF581" w14:textId="4A911D64" w:rsidR="00A13058" w:rsidRDefault="00D51A71" w:rsidP="00A13058">
            <w:pPr>
              <w:jc w:val="center"/>
            </w:pPr>
            <w:r>
              <w:t>3</w:t>
            </w:r>
            <w:r w:rsidR="00A13058">
              <w:t>.1</w:t>
            </w:r>
            <w:r>
              <w:t>2</w:t>
            </w:r>
            <w:r w:rsidR="00A13058">
              <w:t>.</w:t>
            </w:r>
          </w:p>
        </w:tc>
        <w:tc>
          <w:tcPr>
            <w:tcW w:w="850" w:type="dxa"/>
          </w:tcPr>
          <w:p w14:paraId="11DA116F" w14:textId="3DE88E96" w:rsidR="00A13058" w:rsidRDefault="00A13058" w:rsidP="00A13058">
            <w:pPr>
              <w:jc w:val="center"/>
            </w:pPr>
            <w:r>
              <w:t>P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5DB924F" w14:textId="643D6679" w:rsidR="00A13058" w:rsidRDefault="00D51A71" w:rsidP="00A13058">
            <w:r>
              <w:t>Hot-dog, kečap, cedevita, mandarin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88C961" w14:textId="083D3AB2" w:rsidR="00A13058" w:rsidRDefault="00EC199D" w:rsidP="00A13058">
            <w:r>
              <w:t>Sendvič (žemlja, salama, sir), cedevita</w:t>
            </w:r>
          </w:p>
        </w:tc>
      </w:tr>
    </w:tbl>
    <w:p w14:paraId="2FA9F70B" w14:textId="300184F3" w:rsidR="00972C0E" w:rsidRDefault="00972C0E"/>
    <w:p w14:paraId="4556204A" w14:textId="6977940F" w:rsidR="00EC199D" w:rsidRDefault="00EC199D">
      <w:r>
        <w:t>Napomena: 1.11. – praznik. 2.-3.11.2021. jesenski odmor učenika. 4.-5.11. – on line nastava.</w:t>
      </w:r>
    </w:p>
    <w:p w14:paraId="26771C7E" w14:textId="527B010D" w:rsidR="00972C0E" w:rsidRDefault="00EA7347">
      <w:r>
        <w:t>Škola zadržava pravo izmjene jelovnika.</w:t>
      </w:r>
    </w:p>
    <w:sectPr w:rsidR="00972C0E" w:rsidSect="00D04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38A"/>
    <w:multiLevelType w:val="hybridMultilevel"/>
    <w:tmpl w:val="74D2358E"/>
    <w:lvl w:ilvl="0" w:tplc="AAA2B36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709"/>
    <w:multiLevelType w:val="hybridMultilevel"/>
    <w:tmpl w:val="779AC17E"/>
    <w:lvl w:ilvl="0" w:tplc="A9EA0E00">
      <w:start w:val="1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6B2"/>
    <w:multiLevelType w:val="hybridMultilevel"/>
    <w:tmpl w:val="C6148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21416"/>
    <w:multiLevelType w:val="hybridMultilevel"/>
    <w:tmpl w:val="2B942E5E"/>
    <w:lvl w:ilvl="0" w:tplc="26D2915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0E"/>
    <w:rsid w:val="000B13A3"/>
    <w:rsid w:val="000F5CA0"/>
    <w:rsid w:val="003462AC"/>
    <w:rsid w:val="004A3D61"/>
    <w:rsid w:val="00827ECC"/>
    <w:rsid w:val="00931764"/>
    <w:rsid w:val="00972C0E"/>
    <w:rsid w:val="00A13058"/>
    <w:rsid w:val="00C74398"/>
    <w:rsid w:val="00D04714"/>
    <w:rsid w:val="00D51A71"/>
    <w:rsid w:val="00EA7347"/>
    <w:rsid w:val="00EC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372E"/>
  <w15:docId w15:val="{3F7B245D-19EA-47EB-8666-E5223E67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7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ADB9-A62B-4E25-8215-E7E15210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ja Antonović</cp:lastModifiedBy>
  <cp:revision>3</cp:revision>
  <dcterms:created xsi:type="dcterms:W3CDTF">2021-11-08T12:16:00Z</dcterms:created>
  <dcterms:modified xsi:type="dcterms:W3CDTF">2021-11-09T11:47:00Z</dcterms:modified>
</cp:coreProperties>
</file>